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4册  植物  下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4册  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52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44册  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